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E936" w14:textId="77777777"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14:paraId="0A137DE2" w14:textId="77777777"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14:paraId="28D10299" w14:textId="77777777"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14:paraId="755D6399" w14:textId="77777777" w:rsidR="002A43FF" w:rsidRPr="004A47DD" w:rsidRDefault="00A319DC" w:rsidP="004A47DD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4A47DD">
        <w:rPr>
          <w:b/>
          <w:sz w:val="28"/>
          <w:szCs w:val="28"/>
          <w:lang w:eastAsia="sk-SK"/>
        </w:rPr>
        <w:t>Návrh uchádzača na plnenie kritérií</w:t>
      </w:r>
    </w:p>
    <w:p w14:paraId="1AC2D161" w14:textId="77777777"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054A7" w:rsidRPr="002A43FF" w14:paraId="462E9702" w14:textId="77777777" w:rsidTr="00B509B2">
        <w:tc>
          <w:tcPr>
            <w:tcW w:w="9498" w:type="dxa"/>
          </w:tcPr>
          <w:p w14:paraId="3EE74630" w14:textId="77777777" w:rsidR="002054A7" w:rsidRPr="00E47A8F" w:rsidRDefault="002054A7" w:rsidP="002054A7">
            <w:pPr>
              <w:widowControl/>
              <w:suppressAutoHyphens w:val="0"/>
              <w:rPr>
                <w:rFonts w:eastAsia="Times New Roman"/>
                <w:kern w:val="0"/>
                <w:lang w:eastAsia="sk-SK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D1792C">
              <w:rPr>
                <w:rFonts w:eastAsia="Times New Roman"/>
                <w:kern w:val="0"/>
                <w:lang w:eastAsia="sk-SK"/>
              </w:rPr>
              <w:t>Stredná odborná škola</w:t>
            </w:r>
            <w:r w:rsidR="00424F0B">
              <w:rPr>
                <w:rFonts w:eastAsia="Times New Roman"/>
                <w:kern w:val="0"/>
                <w:lang w:eastAsia="sk-SK"/>
              </w:rPr>
              <w:t xml:space="preserve"> dopravná</w:t>
            </w:r>
            <w:r w:rsidR="00D1792C">
              <w:rPr>
                <w:rFonts w:eastAsia="Times New Roman"/>
                <w:kern w:val="0"/>
                <w:lang w:eastAsia="sk-SK"/>
              </w:rPr>
              <w:t xml:space="preserve">, </w:t>
            </w:r>
            <w:r w:rsidR="00424F0B" w:rsidRPr="00706A59">
              <w:rPr>
                <w:sz w:val="24"/>
                <w:szCs w:val="24"/>
              </w:rPr>
              <w:t>Konštantínova 2, 080 01 Prešov</w:t>
            </w:r>
          </w:p>
          <w:p w14:paraId="497C7202" w14:textId="77777777" w:rsidR="002054A7" w:rsidRPr="00E47A8F" w:rsidRDefault="002054A7" w:rsidP="00D92719">
            <w:pPr>
              <w:jc w:val="both"/>
            </w:pPr>
          </w:p>
        </w:tc>
      </w:tr>
      <w:tr w:rsidR="002054A7" w:rsidRPr="002A43FF" w14:paraId="252D47DF" w14:textId="77777777" w:rsidTr="00B509B2">
        <w:tc>
          <w:tcPr>
            <w:tcW w:w="9498" w:type="dxa"/>
          </w:tcPr>
          <w:p w14:paraId="0464113B" w14:textId="715AC684" w:rsidR="002054A7" w:rsidRDefault="002054A7" w:rsidP="00424F0B">
            <w:pPr>
              <w:widowControl/>
              <w:suppressAutoHyphens w:val="0"/>
              <w:ind w:left="1730" w:hanging="1730"/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675A98" w:rsidRPr="00E47A8F">
              <w:t>„</w:t>
            </w:r>
            <w:r w:rsidR="008F6EE8" w:rsidRPr="008F6EE8">
              <w:t>Oprava časti interiéru budovy Strednej odbornej školy dopravnej v</w:t>
            </w:r>
            <w:r w:rsidR="008F6EE8">
              <w:t> </w:t>
            </w:r>
            <w:r w:rsidR="008F6EE8" w:rsidRPr="008F6EE8">
              <w:t>Prešove</w:t>
            </w:r>
            <w:r w:rsidR="008F6EE8">
              <w:t>“</w:t>
            </w:r>
          </w:p>
          <w:p w14:paraId="0DF5AE52" w14:textId="77777777" w:rsidR="00E251DC" w:rsidRPr="00E47A8F" w:rsidRDefault="00E251DC" w:rsidP="00424F0B">
            <w:pPr>
              <w:widowControl/>
              <w:suppressAutoHyphens w:val="0"/>
              <w:ind w:left="1730" w:hanging="1730"/>
            </w:pPr>
          </w:p>
        </w:tc>
      </w:tr>
      <w:tr w:rsidR="002054A7" w:rsidRPr="002A43FF" w14:paraId="33C913F6" w14:textId="77777777" w:rsidTr="00B509B2">
        <w:tc>
          <w:tcPr>
            <w:tcW w:w="9498" w:type="dxa"/>
          </w:tcPr>
          <w:p w14:paraId="552B05CF" w14:textId="77777777"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14:paraId="6E8AC132" w14:textId="77777777" w:rsidR="002054A7" w:rsidRPr="00E47A8F" w:rsidRDefault="002054A7" w:rsidP="009D10DC">
            <w:pPr>
              <w:spacing w:line="276" w:lineRule="auto"/>
              <w:jc w:val="both"/>
            </w:pPr>
          </w:p>
          <w:p w14:paraId="5C2283B0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14:paraId="3322DFC3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14:paraId="5BEF1A19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14:paraId="7EC91E40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14:paraId="049A700B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14:paraId="440FA686" w14:textId="77777777"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p w14:paraId="27743A93" w14:textId="77777777"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771"/>
      </w:tblGrid>
      <w:tr w:rsidR="00B509B2" w:rsidRPr="00B509B2" w14:paraId="32992CED" w14:textId="77777777" w:rsidTr="00B509B2">
        <w:trPr>
          <w:trHeight w:val="685"/>
          <w:jc w:val="center"/>
        </w:trPr>
        <w:tc>
          <w:tcPr>
            <w:tcW w:w="3676" w:type="dxa"/>
            <w:vAlign w:val="center"/>
          </w:tcPr>
          <w:p w14:paraId="30F7CF5A" w14:textId="77777777"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71" w:type="dxa"/>
            <w:vAlign w:val="center"/>
          </w:tcPr>
          <w:p w14:paraId="2DDA8125" w14:textId="1EE9A210" w:rsidR="00B509B2" w:rsidRPr="00B509B2" w:rsidRDefault="00B509B2" w:rsidP="00E251DC">
            <w:pPr>
              <w:spacing w:line="255" w:lineRule="atLeast"/>
              <w:jc w:val="center"/>
              <w:rPr>
                <w:b/>
              </w:rPr>
            </w:pPr>
            <w:r w:rsidRPr="00B509B2">
              <w:rPr>
                <w:b/>
              </w:rPr>
              <w:t>„</w:t>
            </w:r>
            <w:r w:rsidR="008F6EE8" w:rsidRPr="008F6EE8">
              <w:rPr>
                <w:b/>
              </w:rPr>
              <w:t>Oprava časti interiéru budovy Strednej odbornej školy dopravnej v Prešove</w:t>
            </w:r>
            <w:r w:rsidRPr="00B509B2">
              <w:rPr>
                <w:b/>
              </w:rPr>
              <w:t>“</w:t>
            </w:r>
          </w:p>
        </w:tc>
      </w:tr>
      <w:tr w:rsidR="00B509B2" w:rsidRPr="00B509B2" w14:paraId="0DB6AE37" w14:textId="77777777" w:rsidTr="00B509B2">
        <w:trPr>
          <w:trHeight w:val="1915"/>
          <w:jc w:val="center"/>
        </w:trPr>
        <w:tc>
          <w:tcPr>
            <w:tcW w:w="3676" w:type="dxa"/>
            <w:vAlign w:val="center"/>
          </w:tcPr>
          <w:p w14:paraId="395D5AB0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4D6CDC91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64567D37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14:paraId="650E9F50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7D02B552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DPH</w:t>
            </w:r>
            <w:r w:rsidRPr="00B509B2">
              <w:rPr>
                <w:b/>
                <w:bCs/>
                <w:sz w:val="22"/>
                <w:szCs w:val="22"/>
              </w:rPr>
              <w:tab/>
              <w:t>20 %:</w:t>
            </w:r>
          </w:p>
          <w:p w14:paraId="6BF31541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6783523A" w14:textId="77777777"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1" w:type="dxa"/>
            <w:vAlign w:val="center"/>
          </w:tcPr>
          <w:p w14:paraId="33F65F66" w14:textId="77777777" w:rsidR="00B509B2" w:rsidRPr="00B509B2" w:rsidRDefault="00B509B2" w:rsidP="00EA79B7">
            <w:pPr>
              <w:rPr>
                <w:b/>
              </w:rPr>
            </w:pPr>
          </w:p>
        </w:tc>
      </w:tr>
    </w:tbl>
    <w:p w14:paraId="34462582" w14:textId="77777777"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14:paraId="0219C88B" w14:textId="77777777" w:rsidR="009D10DC" w:rsidRDefault="009D10DC" w:rsidP="00B509B2">
      <w:pPr>
        <w:ind w:hanging="142"/>
        <w:jc w:val="both"/>
        <w:rPr>
          <w:sz w:val="22"/>
          <w:szCs w:val="22"/>
        </w:rPr>
      </w:pPr>
    </w:p>
    <w:p w14:paraId="322F2795" w14:textId="77777777" w:rsidR="00B509B2" w:rsidRDefault="00B509B2" w:rsidP="00B509B2">
      <w:pPr>
        <w:ind w:hanging="142"/>
        <w:jc w:val="both"/>
        <w:rPr>
          <w:sz w:val="22"/>
          <w:szCs w:val="22"/>
        </w:rPr>
      </w:pPr>
    </w:p>
    <w:p w14:paraId="560E439D" w14:textId="77777777" w:rsidR="003C0B7E" w:rsidRPr="00A319DC" w:rsidRDefault="00A319DC" w:rsidP="004A47DD">
      <w:pPr>
        <w:ind w:left="-142" w:right="-142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14:paraId="7C44CFA0" w14:textId="77777777"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14:paraId="76DE150C" w14:textId="77777777"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14:paraId="40DA6B2A" w14:textId="77777777"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14:paraId="164E0333" w14:textId="77777777"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14:paraId="49DD864E" w14:textId="77777777"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527642D0" w14:textId="77777777"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1DEE15A8" w14:textId="77777777"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51C19DAE" w14:textId="77777777" w:rsidR="002054A7" w:rsidRPr="002A43FF" w:rsidRDefault="002054A7" w:rsidP="004A47DD">
      <w:pPr>
        <w:widowControl/>
        <w:suppressAutoHyphens w:val="0"/>
        <w:ind w:hanging="142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14:paraId="0BCAF946" w14:textId="77777777" w:rsidR="002054A7" w:rsidRPr="002A43FF" w:rsidRDefault="002054A7" w:rsidP="008B19CD">
      <w:pPr>
        <w:rPr>
          <w:sz w:val="22"/>
          <w:szCs w:val="22"/>
        </w:rPr>
      </w:pPr>
    </w:p>
    <w:p w14:paraId="04C9BCD6" w14:textId="77777777" w:rsidR="00B509B2" w:rsidRPr="002A43FF" w:rsidRDefault="00B509B2" w:rsidP="008B19CD">
      <w:pPr>
        <w:rPr>
          <w:sz w:val="22"/>
          <w:szCs w:val="22"/>
        </w:rPr>
      </w:pPr>
    </w:p>
    <w:p w14:paraId="4A5E1F61" w14:textId="77777777" w:rsidR="002054A7" w:rsidRPr="002A43FF" w:rsidRDefault="002054A7" w:rsidP="008B19CD">
      <w:pPr>
        <w:rPr>
          <w:sz w:val="22"/>
          <w:szCs w:val="22"/>
        </w:rPr>
      </w:pPr>
    </w:p>
    <w:p w14:paraId="17E6AA93" w14:textId="77777777"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14:paraId="072A972F" w14:textId="77777777"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14:paraId="07F68805" w14:textId="77777777" w:rsidR="00B509B2" w:rsidRDefault="00B509B2" w:rsidP="00A55BB3">
      <w:pPr>
        <w:ind w:left="5664"/>
        <w:jc w:val="center"/>
        <w:rPr>
          <w:sz w:val="20"/>
          <w:szCs w:val="20"/>
        </w:rPr>
      </w:pPr>
    </w:p>
    <w:p w14:paraId="17CCE629" w14:textId="77777777"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14:paraId="2AA66B2B" w14:textId="77777777"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424F0B">
      <w:headerReference w:type="default" r:id="rId8"/>
      <w:pgSz w:w="11906" w:h="16838"/>
      <w:pgMar w:top="709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38F7" w14:textId="77777777" w:rsidR="002B7FAA" w:rsidRDefault="002B7FAA" w:rsidP="00D92719">
      <w:r>
        <w:separator/>
      </w:r>
    </w:p>
  </w:endnote>
  <w:endnote w:type="continuationSeparator" w:id="0">
    <w:p w14:paraId="5D9EDF04" w14:textId="77777777" w:rsidR="002B7FAA" w:rsidRDefault="002B7FAA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13E8" w14:textId="77777777" w:rsidR="002B7FAA" w:rsidRDefault="002B7FAA" w:rsidP="00D92719">
      <w:r>
        <w:separator/>
      </w:r>
    </w:p>
  </w:footnote>
  <w:footnote w:type="continuationSeparator" w:id="0">
    <w:p w14:paraId="52C8806F" w14:textId="77777777" w:rsidR="002B7FAA" w:rsidRDefault="002B7FAA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77E6" w14:textId="77777777" w:rsidR="00424F0B" w:rsidRPr="00BE4FD2" w:rsidRDefault="00424F0B" w:rsidP="00424F0B">
    <w:pPr>
      <w:pStyle w:val="Hlavika"/>
      <w:tabs>
        <w:tab w:val="center" w:pos="4820"/>
      </w:tabs>
      <w:spacing w:line="276" w:lineRule="auto"/>
      <w:ind w:left="-426"/>
      <w:rPr>
        <w:rFonts w:ascii="Calibri" w:hAnsi="Calibri" w:cs="Calibri"/>
        <w:b/>
        <w:caps/>
        <w:color w:val="0D0D0D"/>
        <w:spacing w:val="10"/>
        <w:sz w:val="22"/>
        <w:szCs w:val="22"/>
      </w:rPr>
    </w:pPr>
    <w:r>
      <w:rPr>
        <w:b/>
        <w:noProof/>
      </w:rPr>
      <w:drawing>
        <wp:inline distT="0" distB="0" distL="0" distR="0" wp14:anchorId="3BDF24C5" wp14:editId="7A9262EB">
          <wp:extent cx="1219200" cy="704850"/>
          <wp:effectExtent l="19050" t="0" r="0" b="0"/>
          <wp:docPr id="10" name="Obrázok 1" descr="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CE9CAE7" wp14:editId="1019F1BD">
          <wp:simplePos x="0" y="0"/>
          <wp:positionH relativeFrom="column">
            <wp:posOffset>5270500</wp:posOffset>
          </wp:positionH>
          <wp:positionV relativeFrom="paragraph">
            <wp:posOffset>0</wp:posOffset>
          </wp:positionV>
          <wp:extent cx="650875" cy="647700"/>
          <wp:effectExtent l="19050" t="0" r="0" b="0"/>
          <wp:wrapTight wrapText="bothSides">
            <wp:wrapPolygon edited="0">
              <wp:start x="-632" y="0"/>
              <wp:lineTo x="-632" y="20965"/>
              <wp:lineTo x="21495" y="20965"/>
              <wp:lineTo x="21495" y="0"/>
              <wp:lineTo x="-632" y="0"/>
            </wp:wrapPolygon>
          </wp:wrapTight>
          <wp:docPr id="11" name="Obrázok 2" descr="z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za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182" t="5185" r="6706" b="4515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5B8FC3" wp14:editId="29A71D3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91870" cy="647700"/>
          <wp:effectExtent l="19050" t="0" r="0" b="0"/>
          <wp:wrapTight wrapText="bothSides">
            <wp:wrapPolygon edited="0">
              <wp:start x="-415" y="0"/>
              <wp:lineTo x="-415" y="20965"/>
              <wp:lineTo x="21572" y="20965"/>
              <wp:lineTo x="21572" y="0"/>
              <wp:lineTo x="-415" y="0"/>
            </wp:wrapPolygon>
          </wp:wrapTight>
          <wp:docPr id="12" name="Obrázok 1" descr="SOU-D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OU-DOPR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4FD2">
      <w:rPr>
        <w:b/>
        <w:caps/>
        <w:color w:val="0D0D0D"/>
        <w:spacing w:val="10"/>
        <w:sz w:val="28"/>
      </w:rPr>
      <w:t>STREDNÁ ODBORNÁ ŠKOLA DOPRAVNÁ</w:t>
    </w:r>
  </w:p>
  <w:p w14:paraId="598F63EE" w14:textId="77777777" w:rsidR="00424F0B" w:rsidRDefault="00424F0B" w:rsidP="00424F0B">
    <w:pPr>
      <w:pStyle w:val="Hlavika"/>
      <w:tabs>
        <w:tab w:val="clear" w:pos="4536"/>
        <w:tab w:val="clear" w:pos="9072"/>
        <w:tab w:val="right" w:pos="9356"/>
      </w:tabs>
      <w:spacing w:line="276" w:lineRule="auto"/>
      <w:jc w:val="center"/>
    </w:pPr>
    <w:r>
      <w:t xml:space="preserve">  Konštantínova 2, 080</w:t>
    </w:r>
    <w:r w:rsidRPr="00BF6975">
      <w:t xml:space="preserve"> </w:t>
    </w:r>
    <w:r>
      <w:t>01 Prešov</w:t>
    </w:r>
  </w:p>
  <w:p w14:paraId="6CF99632" w14:textId="77777777" w:rsidR="002A43FF" w:rsidRPr="004A47DD" w:rsidRDefault="00424F0B" w:rsidP="00424F0B">
    <w:pPr>
      <w:pStyle w:val="Hlavika"/>
      <w:tabs>
        <w:tab w:val="clear" w:pos="4536"/>
      </w:tabs>
      <w:spacing w:line="276" w:lineRule="auto"/>
      <w:jc w:val="center"/>
    </w:pPr>
    <w:r>
      <w:rPr>
        <w:b/>
        <w:color w:val="0D0D0D"/>
      </w:rPr>
      <w:t xml:space="preserve">            </w:t>
    </w:r>
    <w:r w:rsidRPr="00643389">
      <w:rPr>
        <w:b/>
        <w:color w:val="0D0D0D"/>
      </w:rPr>
      <w:t>–––––––––––––––––––––––––––––––––––––––––––––––––––––––</w:t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E9F"/>
    <w:rsid w:val="0002149B"/>
    <w:rsid w:val="000251DA"/>
    <w:rsid w:val="00025343"/>
    <w:rsid w:val="000429CE"/>
    <w:rsid w:val="000E08A6"/>
    <w:rsid w:val="000E40F3"/>
    <w:rsid w:val="00126DAF"/>
    <w:rsid w:val="00152E47"/>
    <w:rsid w:val="00156730"/>
    <w:rsid w:val="00164A18"/>
    <w:rsid w:val="00170B41"/>
    <w:rsid w:val="00177928"/>
    <w:rsid w:val="00194E9F"/>
    <w:rsid w:val="001B07A2"/>
    <w:rsid w:val="001B0AAF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B7FAA"/>
    <w:rsid w:val="002C3DDF"/>
    <w:rsid w:val="0031252A"/>
    <w:rsid w:val="00315C2D"/>
    <w:rsid w:val="003328DF"/>
    <w:rsid w:val="0035257F"/>
    <w:rsid w:val="00355364"/>
    <w:rsid w:val="003F579E"/>
    <w:rsid w:val="00424F0B"/>
    <w:rsid w:val="004318D6"/>
    <w:rsid w:val="0043216E"/>
    <w:rsid w:val="00433F71"/>
    <w:rsid w:val="004943B3"/>
    <w:rsid w:val="004A47DD"/>
    <w:rsid w:val="004C1703"/>
    <w:rsid w:val="004F08A6"/>
    <w:rsid w:val="004F7B65"/>
    <w:rsid w:val="00601CFF"/>
    <w:rsid w:val="00610C61"/>
    <w:rsid w:val="00620872"/>
    <w:rsid w:val="0063762A"/>
    <w:rsid w:val="00645154"/>
    <w:rsid w:val="0066390B"/>
    <w:rsid w:val="00675A98"/>
    <w:rsid w:val="00711AFF"/>
    <w:rsid w:val="00761C56"/>
    <w:rsid w:val="007A5A5A"/>
    <w:rsid w:val="007C6426"/>
    <w:rsid w:val="00851FE9"/>
    <w:rsid w:val="0086408D"/>
    <w:rsid w:val="008852C0"/>
    <w:rsid w:val="008B19CD"/>
    <w:rsid w:val="008B6474"/>
    <w:rsid w:val="008F6EE8"/>
    <w:rsid w:val="0093671B"/>
    <w:rsid w:val="0094093A"/>
    <w:rsid w:val="0095422E"/>
    <w:rsid w:val="009B4A0C"/>
    <w:rsid w:val="009D10DC"/>
    <w:rsid w:val="009F667C"/>
    <w:rsid w:val="00A0773D"/>
    <w:rsid w:val="00A15FA2"/>
    <w:rsid w:val="00A1662D"/>
    <w:rsid w:val="00A319DC"/>
    <w:rsid w:val="00A55BB3"/>
    <w:rsid w:val="00A82424"/>
    <w:rsid w:val="00A91D36"/>
    <w:rsid w:val="00A94380"/>
    <w:rsid w:val="00AF0726"/>
    <w:rsid w:val="00AF26F5"/>
    <w:rsid w:val="00B42463"/>
    <w:rsid w:val="00B509B2"/>
    <w:rsid w:val="00B559E9"/>
    <w:rsid w:val="00B660BE"/>
    <w:rsid w:val="00B9086A"/>
    <w:rsid w:val="00BE4F33"/>
    <w:rsid w:val="00C44FAA"/>
    <w:rsid w:val="00C967C0"/>
    <w:rsid w:val="00CA1513"/>
    <w:rsid w:val="00CB2972"/>
    <w:rsid w:val="00CC55EB"/>
    <w:rsid w:val="00CD7058"/>
    <w:rsid w:val="00D1792C"/>
    <w:rsid w:val="00D204B9"/>
    <w:rsid w:val="00D30905"/>
    <w:rsid w:val="00D423D2"/>
    <w:rsid w:val="00D82B52"/>
    <w:rsid w:val="00D92719"/>
    <w:rsid w:val="00DE0001"/>
    <w:rsid w:val="00DF3314"/>
    <w:rsid w:val="00E251DC"/>
    <w:rsid w:val="00E33D39"/>
    <w:rsid w:val="00E47A8F"/>
    <w:rsid w:val="00E77501"/>
    <w:rsid w:val="00EB0E2D"/>
    <w:rsid w:val="00F82B03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595A29"/>
  <w15:docId w15:val="{9A1D8450-C199-4283-BF52-539CCE4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7DD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0950-9E74-4760-B41F-D10F13D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4</Words>
  <Characters>1055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30T08:09:00Z</dcterms:created>
  <dcterms:modified xsi:type="dcterms:W3CDTF">2021-10-12T17:44:00Z</dcterms:modified>
</cp:coreProperties>
</file>